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oo J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u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3 Grouse Court Deerfield, IL, USA 600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innie.ju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63056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